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6E39" w14:textId="77777777" w:rsidR="00893174" w:rsidRDefault="00893174" w:rsidP="0021090F">
      <w:pPr>
        <w:jc w:val="center"/>
        <w:rPr>
          <w:rStyle w:val="Hipercze"/>
          <w:bCs/>
        </w:rPr>
      </w:pPr>
    </w:p>
    <w:p w14:paraId="474EA9E5" w14:textId="4D005DF2" w:rsidR="00033CC0" w:rsidRDefault="00033CC0" w:rsidP="00BD6A25">
      <w:pPr>
        <w:keepNext/>
        <w:rPr>
          <w:rFonts w:ascii="Calibri" w:hAnsi="Calibri"/>
          <w:bCs/>
          <w:i/>
          <w:sz w:val="22"/>
          <w:szCs w:val="24"/>
        </w:rPr>
      </w:pPr>
    </w:p>
    <w:p w14:paraId="2220F4D7" w14:textId="77777777" w:rsidR="00CD2C9B" w:rsidRPr="00BE19B7" w:rsidRDefault="00CD2C9B" w:rsidP="00BD6A25">
      <w:pPr>
        <w:keepNext/>
        <w:rPr>
          <w:rFonts w:ascii="Calibri" w:hAnsi="Calibri"/>
          <w:bCs/>
          <w:i/>
          <w:sz w:val="22"/>
          <w:szCs w:val="24"/>
        </w:rPr>
      </w:pPr>
    </w:p>
    <w:p w14:paraId="5CA376CF" w14:textId="1E0A94AB" w:rsidR="0039687A" w:rsidRPr="00470D4D" w:rsidRDefault="0039687A" w:rsidP="0039687A">
      <w:pPr>
        <w:jc w:val="center"/>
        <w:rPr>
          <w:rFonts w:ascii="Calibri" w:hAnsi="Calibri"/>
          <w:bCs/>
          <w:color w:val="FF0000"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="004D24A1">
        <w:rPr>
          <w:rFonts w:ascii="Calibri" w:hAnsi="Calibri"/>
          <w:b/>
          <w:bCs/>
          <w:sz w:val="28"/>
          <w:szCs w:val="24"/>
        </w:rPr>
        <w:t>……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klasy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O</w:t>
      </w:r>
      <w:r w:rsidR="008D493B" w:rsidRPr="00BE19B7">
        <w:rPr>
          <w:rFonts w:ascii="Calibri" w:hAnsi="Calibri"/>
          <w:b/>
          <w:bCs/>
          <w:sz w:val="28"/>
          <w:szCs w:val="24"/>
        </w:rPr>
        <w:t>gólnokształcącej</w:t>
      </w:r>
      <w:r w:rsidRPr="00BE19B7">
        <w:rPr>
          <w:rFonts w:ascii="Calibri" w:hAnsi="Calibri"/>
          <w:b/>
          <w:bCs/>
          <w:sz w:val="28"/>
          <w:szCs w:val="24"/>
        </w:rPr>
        <w:t xml:space="preserve"> S</w:t>
      </w:r>
      <w:r w:rsidR="008D493B" w:rsidRPr="00BE19B7">
        <w:rPr>
          <w:rFonts w:ascii="Calibri" w:hAnsi="Calibri"/>
          <w:b/>
          <w:bCs/>
          <w:sz w:val="28"/>
          <w:szCs w:val="24"/>
        </w:rPr>
        <w:t xml:space="preserve">zkoły </w:t>
      </w:r>
      <w:r w:rsidRPr="00BE19B7">
        <w:rPr>
          <w:rFonts w:ascii="Calibri" w:hAnsi="Calibri"/>
          <w:b/>
          <w:bCs/>
          <w:sz w:val="28"/>
          <w:szCs w:val="24"/>
        </w:rPr>
        <w:t>M</w:t>
      </w:r>
      <w:r w:rsidR="008D493B" w:rsidRPr="00BE19B7">
        <w:rPr>
          <w:rFonts w:ascii="Calibri" w:hAnsi="Calibri"/>
          <w:b/>
          <w:bCs/>
          <w:sz w:val="28"/>
          <w:szCs w:val="24"/>
        </w:rPr>
        <w:t>uzycznej</w:t>
      </w:r>
      <w:r w:rsidRPr="00BE19B7">
        <w:rPr>
          <w:rFonts w:ascii="Calibri" w:hAnsi="Calibri"/>
          <w:b/>
          <w:bCs/>
          <w:sz w:val="28"/>
          <w:szCs w:val="24"/>
        </w:rPr>
        <w:t xml:space="preserve"> I st.</w:t>
      </w:r>
      <w:r w:rsidR="00BE19B7">
        <w:rPr>
          <w:rFonts w:ascii="Calibri" w:hAnsi="Calibri"/>
          <w:b/>
          <w:bCs/>
          <w:sz w:val="28"/>
          <w:szCs w:val="24"/>
        </w:rPr>
        <w:br/>
      </w:r>
      <w:r w:rsidR="00F41853" w:rsidRPr="00BE19B7">
        <w:rPr>
          <w:rFonts w:ascii="Calibri" w:hAnsi="Calibri"/>
          <w:bCs/>
          <w:sz w:val="24"/>
          <w:szCs w:val="24"/>
        </w:rPr>
        <w:t>na r</w:t>
      </w:r>
      <w:r w:rsidR="00F939B5" w:rsidRPr="00BE19B7">
        <w:rPr>
          <w:rFonts w:ascii="Calibri" w:hAnsi="Calibri"/>
          <w:bCs/>
          <w:sz w:val="24"/>
          <w:szCs w:val="24"/>
        </w:rPr>
        <w:t>ok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F939B5" w:rsidRPr="00BE19B7">
        <w:rPr>
          <w:rFonts w:ascii="Calibri" w:hAnsi="Calibri"/>
          <w:bCs/>
          <w:sz w:val="24"/>
          <w:szCs w:val="24"/>
        </w:rPr>
        <w:t>szkolny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A149B0" w:rsidRPr="009B3160">
        <w:rPr>
          <w:rFonts w:ascii="Calibri" w:hAnsi="Calibri"/>
          <w:bCs/>
          <w:sz w:val="24"/>
          <w:szCs w:val="24"/>
        </w:rPr>
        <w:t>202</w:t>
      </w:r>
      <w:r w:rsidR="00286E8D">
        <w:rPr>
          <w:rFonts w:ascii="Calibri" w:hAnsi="Calibri"/>
          <w:bCs/>
          <w:sz w:val="24"/>
          <w:szCs w:val="24"/>
        </w:rPr>
        <w:t>5</w:t>
      </w:r>
      <w:r w:rsidR="00A149B0" w:rsidRPr="009B3160">
        <w:rPr>
          <w:rFonts w:ascii="Calibri" w:hAnsi="Calibri"/>
          <w:bCs/>
          <w:sz w:val="24"/>
          <w:szCs w:val="24"/>
        </w:rPr>
        <w:t>/202</w:t>
      </w:r>
      <w:r w:rsidR="00286E8D">
        <w:rPr>
          <w:rFonts w:ascii="Calibri" w:hAnsi="Calibri"/>
          <w:bCs/>
          <w:sz w:val="24"/>
          <w:szCs w:val="24"/>
        </w:rPr>
        <w:t>6</w:t>
      </w:r>
    </w:p>
    <w:p w14:paraId="0611CB21" w14:textId="77777777" w:rsidR="009C5ECC" w:rsidRPr="00BE19B7" w:rsidRDefault="009C5ECC" w:rsidP="0039687A">
      <w:pPr>
        <w:jc w:val="center"/>
        <w:rPr>
          <w:rFonts w:ascii="Calibri" w:hAnsi="Calibri"/>
          <w:bCs/>
          <w:sz w:val="24"/>
          <w:szCs w:val="24"/>
        </w:rPr>
      </w:pPr>
    </w:p>
    <w:p w14:paraId="73AA61FD" w14:textId="77777777"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14:paraId="6A7E1F2B" w14:textId="77777777"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70"/>
        <w:gridCol w:w="16"/>
        <w:gridCol w:w="5087"/>
      </w:tblGrid>
      <w:tr w:rsidR="0039687A" w:rsidRPr="005717C6" w14:paraId="1E727C18" w14:textId="77777777" w:rsidTr="00BD2E6A">
        <w:trPr>
          <w:trHeight w:val="823"/>
        </w:trPr>
        <w:tc>
          <w:tcPr>
            <w:tcW w:w="50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7EA2FF" w14:textId="5957A8E2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Nazwisko kandydata</w:t>
            </w:r>
          </w:p>
          <w:p w14:paraId="2C3FB31B" w14:textId="77777777" w:rsidR="0039687A" w:rsidRPr="005717C6" w:rsidRDefault="0039687A" w:rsidP="004A64DC">
            <w:pPr>
              <w:tabs>
                <w:tab w:val="left" w:pos="720"/>
              </w:tabs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6DB91" w14:textId="77777777" w:rsidR="00AA3877" w:rsidRPr="005717C6" w:rsidRDefault="00AA3877" w:rsidP="00BD2E6A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E20B77" w14:textId="7AC34D80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="Calibri" w:hAnsi="Calibri"/>
                <w:bCs/>
                <w:sz w:val="22"/>
                <w:szCs w:val="24"/>
              </w:rPr>
              <w:t>Imiona</w:t>
            </w:r>
            <w:r w:rsidR="00647E21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1377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ndydata </w:t>
            </w:r>
          </w:p>
          <w:p w14:paraId="17DE9A24" w14:textId="77777777" w:rsidR="0039687A" w:rsidRPr="005717C6" w:rsidRDefault="0039687A" w:rsidP="004A6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C1C9C" w14:textId="77777777" w:rsidR="0039687A" w:rsidRPr="005717C6" w:rsidRDefault="0039687A" w:rsidP="004A6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87A" w:rsidRPr="005717C6" w14:paraId="19379418" w14:textId="77777777" w:rsidTr="00B967F0">
        <w:trPr>
          <w:trHeight w:val="1648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90F5C04" w14:textId="12F6D96B" w:rsidR="0039687A" w:rsidRPr="005717C6" w:rsidRDefault="00BA1091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  <w:r w:rsidR="00E347E4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52184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odzenia </w:t>
            </w:r>
            <w:r w:rsidR="0039687A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kandydata</w:t>
            </w:r>
          </w:p>
          <w:p w14:paraId="4D49E13D" w14:textId="77777777" w:rsidR="0039687A" w:rsidRPr="005717C6" w:rsidRDefault="0039687A" w:rsidP="004A64DC">
            <w:pPr>
              <w:tabs>
                <w:tab w:val="left" w:pos="720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2CE8F" w14:textId="77777777" w:rsidR="0039687A" w:rsidRPr="005717C6" w:rsidRDefault="0039687A" w:rsidP="001C323B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51CAFEEB" w14:textId="77777777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PESEL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39687A" w:rsidRPr="005717C6" w14:paraId="56BBABB3" w14:textId="77777777" w:rsidTr="00B3387B">
              <w:trPr>
                <w:trHeight w:val="560"/>
              </w:trPr>
              <w:tc>
                <w:tcPr>
                  <w:tcW w:w="462" w:type="dxa"/>
                  <w:vAlign w:val="center"/>
                </w:tcPr>
                <w:p w14:paraId="73A25556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5B0A786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55178D14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38C2A76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3459D73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14:paraId="10B6218B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6318007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24095EAB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16817C99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095AF16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96A86A2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8B6D5DE" w14:textId="1228E43D" w:rsidR="00BE1AC8" w:rsidRPr="005717C6" w:rsidRDefault="0039687A" w:rsidP="004A64DC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*w przypadku braku numeru PESEL wpisać serię i numer paszportu lub innego dokumentu potwierdzającego tożsamość</w:t>
            </w:r>
          </w:p>
        </w:tc>
      </w:tr>
      <w:tr w:rsidR="0039687A" w:rsidRPr="005717C6" w14:paraId="076A5C96" w14:textId="77777777" w:rsidTr="00B967F0">
        <w:trPr>
          <w:trHeight w:val="552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311EA204" w14:textId="22FFA641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ię i nazwisko matki </w:t>
            </w:r>
          </w:p>
          <w:p w14:paraId="7918FA69" w14:textId="77777777" w:rsidR="00893174" w:rsidRPr="005717C6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392CAC" w14:textId="7F3A4293" w:rsidR="00893174" w:rsidRPr="005717C6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0736EB2" w14:textId="77777777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Imi</w:t>
            </w:r>
            <w:r w:rsidR="006F5C60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ę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nazwisko ojca</w:t>
            </w:r>
          </w:p>
        </w:tc>
      </w:tr>
      <w:tr w:rsidR="0039687A" w:rsidRPr="005717C6" w14:paraId="14DF3F0C" w14:textId="77777777" w:rsidTr="004A64DC">
        <w:trPr>
          <w:trHeight w:val="63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4BE7BFA6" w14:textId="77777777" w:rsidR="005717C6" w:rsidRPr="005717C6" w:rsidRDefault="005717C6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Miejsce zamieszkania:</w:t>
            </w:r>
          </w:p>
          <w:p w14:paraId="14B0150E" w14:textId="77777777" w:rsidR="005717C6" w:rsidRPr="005717C6" w:rsidRDefault="005717C6" w:rsidP="005717C6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sz w:val="22"/>
                <w:szCs w:val="22"/>
              </w:rPr>
              <w:t xml:space="preserve">       Kod pocztowy ……………………………..             miejscowość ……………………………………………………</w:t>
            </w:r>
          </w:p>
          <w:p w14:paraId="54E29E49" w14:textId="42247415" w:rsidR="00D72935" w:rsidRPr="005717C6" w:rsidRDefault="005717C6" w:rsidP="005717C6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sz w:val="22"/>
                <w:szCs w:val="22"/>
              </w:rPr>
              <w:t xml:space="preserve">       Ulica, nr domu i mieszkania    …………………………………………………………………………….……………..</w:t>
            </w:r>
          </w:p>
        </w:tc>
      </w:tr>
      <w:tr w:rsidR="0039687A" w:rsidRPr="005717C6" w14:paraId="450599ED" w14:textId="77777777" w:rsidTr="00893174">
        <w:trPr>
          <w:trHeight w:val="3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D0C1EC8" w14:textId="10E082A4" w:rsidR="00AA3877" w:rsidRPr="005717C6" w:rsidRDefault="00530D18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Dane kontaktowe</w:t>
            </w:r>
            <w:r w:rsidR="00893174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1377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rodziców kandydata</w:t>
            </w:r>
            <w:r w:rsidR="0039687A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  <w:tr w:rsidR="00893174" w:rsidRPr="005717C6" w14:paraId="6E43DFD5" w14:textId="77777777" w:rsidTr="00AA6455">
        <w:trPr>
          <w:trHeight w:val="708"/>
        </w:trPr>
        <w:tc>
          <w:tcPr>
            <w:tcW w:w="5086" w:type="dxa"/>
            <w:gridSpan w:val="2"/>
            <w:tcMar>
              <w:left w:w="0" w:type="dxa"/>
              <w:right w:w="0" w:type="dxa"/>
            </w:tcMar>
          </w:tcPr>
          <w:p w14:paraId="02DF8D32" w14:textId="77777777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ka kandydata</w:t>
            </w:r>
          </w:p>
          <w:p w14:paraId="4ABE7AC4" w14:textId="584E02FD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l. …………………………………………………………………….</w:t>
            </w:r>
          </w:p>
          <w:p w14:paraId="4B265466" w14:textId="19EDF147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-mail: ……………………………………………………………….</w:t>
            </w:r>
          </w:p>
        </w:tc>
        <w:tc>
          <w:tcPr>
            <w:tcW w:w="5087" w:type="dxa"/>
          </w:tcPr>
          <w:p w14:paraId="255AA575" w14:textId="77777777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Ojciec kandydata</w:t>
            </w:r>
          </w:p>
          <w:p w14:paraId="70CDDC43" w14:textId="77777777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Tel. …………………………………………………………………….</w:t>
            </w:r>
          </w:p>
          <w:p w14:paraId="6A7A3B5A" w14:textId="0EF8C506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E-mail: ……………………………………………………………….</w:t>
            </w:r>
          </w:p>
        </w:tc>
      </w:tr>
      <w:tr w:rsidR="0021090F" w:rsidRPr="005717C6" w14:paraId="3162F652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3CEEDD0C" w14:textId="10009058" w:rsidR="0021090F" w:rsidRPr="005717C6" w:rsidRDefault="0021090F" w:rsidP="005717C6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Nazwa i adres szkoły</w:t>
            </w:r>
            <w:r w:rsidR="00843D0A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w której realizowany jest obowiązek szkolny 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kandydata: ……………………………………………………………………………………………………………………………………………</w:t>
            </w:r>
            <w:r w:rsidR="002D0A7F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  <w:p w14:paraId="32A2FA24" w14:textId="0DD171F6" w:rsidR="0021090F" w:rsidRPr="005717C6" w:rsidRDefault="005717C6" w:rsidP="005717C6">
            <w:pPr>
              <w:tabs>
                <w:tab w:val="left" w:pos="720"/>
              </w:tabs>
              <w:spacing w:line="360" w:lineRule="auto"/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21090F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0A7F" w:rsidRPr="005717C6" w14:paraId="0D4ACCC7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654956E" w14:textId="00AE2D61" w:rsidR="002D0A7F" w:rsidRPr="005717C6" w:rsidRDefault="002D0A7F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ła muzyczna, do której kandydat uczęszcza lub uczęszczał </w:t>
            </w:r>
            <w:r w:rsidRPr="005717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jeżeli kandydat nie uczęszczał do szkoły muzycznej należy wpisać „Nauka prywatna” oraz podać instrument i sumę lat nauki)</w:t>
            </w:r>
          </w:p>
          <w:p w14:paraId="41B31E22" w14:textId="77777777" w:rsidR="00530D18" w:rsidRPr="005717C6" w:rsidRDefault="00530D18" w:rsidP="00530D18">
            <w:pPr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E795AC" w14:textId="4FC50C5D" w:rsidR="002D0A7F" w:rsidRPr="005717C6" w:rsidRDefault="002D0A7F" w:rsidP="002D0A7F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Nazwa i adres szkoły: …………………………………………………………………………………………………………………………………………</w:t>
            </w:r>
          </w:p>
          <w:p w14:paraId="55781D75" w14:textId="7CA9E19C" w:rsidR="002D0A7F" w:rsidRPr="005717C6" w:rsidRDefault="002D0A7F" w:rsidP="002D0A7F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…………………………………………………………………………………………………………………………………………</w:t>
            </w:r>
          </w:p>
          <w:p w14:paraId="76F0C1E1" w14:textId="13622EE7" w:rsidR="002D0A7F" w:rsidRPr="005717C6" w:rsidRDefault="0044751D" w:rsidP="002D0A7F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Przedmiot główny</w:t>
            </w:r>
            <w:r w:rsidR="002D0A7F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="0001502A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…</w:t>
            </w:r>
            <w:r w:rsidR="002D0A7F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……………………………………………………                      Klasa: ………………………………………             </w:t>
            </w:r>
          </w:p>
        </w:tc>
      </w:tr>
      <w:tr w:rsidR="002D0A7F" w:rsidRPr="005717C6" w14:paraId="7B0C49FA" w14:textId="77777777" w:rsidTr="002D0A7F">
        <w:trPr>
          <w:trHeight w:val="7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11185F81" w14:textId="77777777" w:rsidR="00530D18" w:rsidRPr="005717C6" w:rsidRDefault="002D0A7F" w:rsidP="00530D18">
            <w:pPr>
              <w:pStyle w:val="Akapitzlist"/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425CD85" w14:textId="7B15A7BF" w:rsidR="002D0A7F" w:rsidRPr="005717C6" w:rsidRDefault="002D0A7F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szę o przyjęcie na </w:t>
            </w:r>
            <w:r w:rsidRPr="005717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wpisać 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instrument</w:t>
            </w:r>
            <w:r w:rsidR="00530D18"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 xml:space="preserve"> albo </w:t>
            </w:r>
            <w:r w:rsidR="00E43C87"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„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 xml:space="preserve">rytmika”) 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0D18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437204EC" w14:textId="08339E77" w:rsidR="00530D18" w:rsidRPr="005717C6" w:rsidRDefault="00530D18" w:rsidP="00530D18">
            <w:pPr>
              <w:pStyle w:val="Akapitzlist"/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2EEB5" w14:textId="4A8DB61B" w:rsidR="00530D18" w:rsidRPr="005717C6" w:rsidRDefault="00530D18" w:rsidP="00530D18">
            <w:pPr>
              <w:pStyle w:val="Akapitzlist"/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W przypadku braku możliwości przydziału na ww. przedmiot główny, proszę o przyjęcie na</w:t>
            </w:r>
            <w:r w:rsidR="00FD1EFE" w:rsidRPr="005717C6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1"/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B6A6AC8" w14:textId="77777777" w:rsidR="002D0A7F" w:rsidRPr="005717C6" w:rsidRDefault="002D0A7F" w:rsidP="00B52184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8F285C" w14:textId="4B3F9F61" w:rsidR="002D0A7F" w:rsidRPr="005717C6" w:rsidRDefault="00530D18" w:rsidP="00B52184">
            <w:pPr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wpisać alternatywny 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 xml:space="preserve">instrument albo </w:t>
            </w:r>
            <w:r w:rsidR="00E43C87"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„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 xml:space="preserve">rytmika”) 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…………………………………………………………………………………………</w:t>
            </w:r>
          </w:p>
        </w:tc>
      </w:tr>
    </w:tbl>
    <w:p w14:paraId="2E5AAE73" w14:textId="370D9E5E" w:rsidR="00893174" w:rsidRDefault="00893174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2081583D" w14:textId="77777777" w:rsidR="005717C6" w:rsidRDefault="005717C6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64B05839" w14:textId="77777777"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14:paraId="5C356C22" w14:textId="1E010E03"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  <w:t xml:space="preserve"> </w:t>
      </w: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</w:p>
    <w:p w14:paraId="088234A3" w14:textId="77777777"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14:paraId="4685195B" w14:textId="77777777" w:rsidR="00F1463A" w:rsidRDefault="00F1463A" w:rsidP="00CE0690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36"/>
          <w:szCs w:val="24"/>
        </w:rPr>
      </w:pPr>
      <w:bookmarkStart w:id="0" w:name="_GoBack"/>
      <w:bookmarkEnd w:id="0"/>
    </w:p>
    <w:p w14:paraId="72F20650" w14:textId="740A344B" w:rsidR="00D929C2" w:rsidRDefault="00BD2E6A" w:rsidP="00F07F33">
      <w:pPr>
        <w:jc w:val="center"/>
        <w:rPr>
          <w:rFonts w:ascii="Calibri" w:hAnsi="Calibri"/>
          <w:b/>
          <w:bCs/>
          <w:sz w:val="22"/>
          <w:szCs w:val="24"/>
        </w:rPr>
      </w:pPr>
      <w:r w:rsidRPr="00D929C2">
        <w:rPr>
          <w:rFonts w:ascii="Calibri" w:hAnsi="Calibri"/>
          <w:b/>
          <w:bCs/>
          <w:sz w:val="36"/>
          <w:szCs w:val="24"/>
        </w:rPr>
        <w:t>Oświadczeni</w:t>
      </w:r>
      <w:r w:rsidR="00CE0690">
        <w:rPr>
          <w:rFonts w:ascii="Calibri" w:hAnsi="Calibri"/>
          <w:b/>
          <w:bCs/>
          <w:sz w:val="36"/>
          <w:szCs w:val="24"/>
        </w:rPr>
        <w:t>e</w:t>
      </w:r>
      <w:r w:rsidRPr="00BE19B7">
        <w:rPr>
          <w:rFonts w:ascii="Calibri" w:hAnsi="Calibri"/>
          <w:b/>
          <w:bCs/>
          <w:sz w:val="22"/>
          <w:szCs w:val="24"/>
        </w:rPr>
        <w:br/>
      </w:r>
    </w:p>
    <w:p w14:paraId="6CB54470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010F74A7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8FAD6CD" w14:textId="77777777" w:rsidR="00B967F0" w:rsidRDefault="00B967F0" w:rsidP="00EF284C">
      <w:pPr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14:paraId="5A0F4FC9" w14:textId="37B1DD2C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3D7EBF52" w14:textId="77777777" w:rsidR="00CE0690" w:rsidRDefault="00CE0690" w:rsidP="00EF284C">
      <w:pPr>
        <w:tabs>
          <w:tab w:val="left" w:pos="0"/>
        </w:tabs>
        <w:rPr>
          <w:rFonts w:ascii="Calibri" w:hAnsi="Calibri"/>
          <w:b/>
          <w:bCs/>
          <w:sz w:val="22"/>
          <w:szCs w:val="24"/>
        </w:rPr>
      </w:pPr>
    </w:p>
    <w:p w14:paraId="1874CB1B" w14:textId="2F8090B3" w:rsidR="00B967F0" w:rsidRDefault="00B967F0" w:rsidP="00EF284C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</w:t>
      </w:r>
      <w:r w:rsidR="00893174">
        <w:rPr>
          <w:rFonts w:ascii="Calibri" w:hAnsi="Calibri"/>
          <w:bCs/>
          <w:sz w:val="22"/>
          <w:szCs w:val="24"/>
        </w:rPr>
        <w:t>………………………………………</w:t>
      </w:r>
      <w:r>
        <w:rPr>
          <w:rFonts w:ascii="Calibri" w:hAnsi="Calibri"/>
          <w:bCs/>
          <w:sz w:val="22"/>
          <w:szCs w:val="24"/>
        </w:rPr>
        <w:t>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53A092AA" w14:textId="64856DAC" w:rsidR="00B967F0" w:rsidRDefault="00B967F0" w:rsidP="00EF284C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</w:t>
      </w:r>
      <w:r w:rsidR="00847B35" w:rsidRPr="00893174">
        <w:rPr>
          <w:rFonts w:ascii="Calibri" w:hAnsi="Calibri"/>
          <w:bCs/>
          <w:i/>
          <w:sz w:val="22"/>
          <w:szCs w:val="24"/>
        </w:rPr>
        <w:t>y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 w:rsidR="00893174">
        <w:rPr>
          <w:rFonts w:ascii="Calibri" w:hAnsi="Calibri"/>
          <w:bCs/>
          <w:i/>
          <w:sz w:val="22"/>
          <w:szCs w:val="24"/>
        </w:rPr>
        <w:t>osoby składającej/</w:t>
      </w:r>
      <w:r>
        <w:rPr>
          <w:rFonts w:ascii="Calibri" w:hAnsi="Calibri"/>
          <w:bCs/>
          <w:i/>
          <w:sz w:val="22"/>
          <w:szCs w:val="24"/>
        </w:rPr>
        <w:t>os</w:t>
      </w:r>
      <w:r w:rsidR="00893174">
        <w:rPr>
          <w:rFonts w:ascii="Calibri" w:hAnsi="Calibri"/>
          <w:bCs/>
          <w:i/>
          <w:sz w:val="22"/>
          <w:szCs w:val="24"/>
        </w:rPr>
        <w:t>ó</w:t>
      </w:r>
      <w:r>
        <w:rPr>
          <w:rFonts w:ascii="Calibri" w:hAnsi="Calibri"/>
          <w:bCs/>
          <w:i/>
          <w:sz w:val="22"/>
          <w:szCs w:val="24"/>
        </w:rPr>
        <w:t>b składając</w:t>
      </w:r>
      <w:r w:rsidR="00893174">
        <w:rPr>
          <w:rFonts w:ascii="Calibri" w:hAnsi="Calibri"/>
          <w:bCs/>
          <w:i/>
          <w:sz w:val="22"/>
          <w:szCs w:val="24"/>
        </w:rPr>
        <w:t>ych</w:t>
      </w:r>
      <w:r>
        <w:rPr>
          <w:rFonts w:ascii="Calibri" w:hAnsi="Calibri"/>
          <w:bCs/>
          <w:i/>
          <w:sz w:val="22"/>
          <w:szCs w:val="24"/>
        </w:rPr>
        <w:t xml:space="preserve"> oświadczenie)</w:t>
      </w:r>
    </w:p>
    <w:p w14:paraId="52276504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C5B1B73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5E38F22D" w14:textId="77777777" w:rsidR="0039687A" w:rsidRPr="00BE19B7" w:rsidRDefault="0039687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14:paraId="533ACB8D" w14:textId="77777777" w:rsidTr="00183C9D">
        <w:tc>
          <w:tcPr>
            <w:tcW w:w="8472" w:type="dxa"/>
          </w:tcPr>
          <w:p w14:paraId="49AF9BA9" w14:textId="21AEF9CA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>w ogólnokształcącej szkole muzycznej I stopnia, wydane przez lekarza podstawowej opieki zdrowotnej</w:t>
            </w:r>
          </w:p>
        </w:tc>
        <w:tc>
          <w:tcPr>
            <w:tcW w:w="993" w:type="dxa"/>
          </w:tcPr>
          <w:p w14:paraId="70F39123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14:paraId="4B13D763" w14:textId="77777777"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304EB3" w:rsidRPr="00BE19B7" w14:paraId="7D8DF249" w14:textId="77777777" w:rsidTr="00183C9D">
        <w:tc>
          <w:tcPr>
            <w:tcW w:w="8472" w:type="dxa"/>
          </w:tcPr>
          <w:p w14:paraId="329B5C46" w14:textId="36099F7B" w:rsidR="00304EB3" w:rsidRPr="00BE19B7" w:rsidRDefault="00304EB3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304EB3">
              <w:rPr>
                <w:rFonts w:ascii="Calibri" w:hAnsi="Calibri"/>
                <w:bCs/>
                <w:color w:val="auto"/>
                <w:sz w:val="22"/>
              </w:rPr>
              <w:t>zaświadczenie o uczęszczaniu do odpowiedniej klasy szk</w:t>
            </w:r>
            <w:r w:rsidR="00701AE9">
              <w:rPr>
                <w:rFonts w:ascii="Calibri" w:hAnsi="Calibri"/>
                <w:bCs/>
                <w:color w:val="auto"/>
                <w:sz w:val="22"/>
              </w:rPr>
              <w:t>oły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podstawowej lub szkoły artystycznej, w której realizowane jest kształcenie ogólne</w:t>
            </w:r>
            <w:r>
              <w:rPr>
                <w:rFonts w:ascii="Calibri" w:hAnsi="Calibr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993" w:type="dxa"/>
          </w:tcPr>
          <w:p w14:paraId="0D2FCB11" w14:textId="77777777" w:rsidR="00304EB3" w:rsidRPr="00BE19B7" w:rsidRDefault="00304EB3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</w:tbl>
    <w:p w14:paraId="11445AF1" w14:textId="77777777" w:rsidR="008974CC" w:rsidRDefault="008974CC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  <w:bookmarkStart w:id="1" w:name="_Hlk71213616"/>
    </w:p>
    <w:p w14:paraId="5C7C45D0" w14:textId="77777777" w:rsidR="004B50A8" w:rsidRDefault="004B50A8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</w:p>
    <w:p w14:paraId="2BA250FE" w14:textId="44AA834F" w:rsidR="009D0ACF" w:rsidRPr="00EC6893" w:rsidRDefault="00451219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1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14:paraId="4D62DD77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2944B631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43D2EB72" w14:textId="77777777" w:rsidR="00286E8D" w:rsidRDefault="00286E8D">
      <w:pPr>
        <w:widowControl/>
        <w:autoSpaceDE/>
        <w:autoSpaceDN/>
        <w:spacing w:after="200" w:line="276" w:lineRule="auto"/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br w:type="page"/>
      </w:r>
    </w:p>
    <w:p w14:paraId="2C28EAD9" w14:textId="77777777" w:rsidR="00F1463A" w:rsidRDefault="00F1463A" w:rsidP="00673EB2">
      <w:pPr>
        <w:jc w:val="center"/>
        <w:rPr>
          <w:rFonts w:ascii="Calibri" w:hAnsi="Calibri"/>
          <w:b/>
          <w:sz w:val="32"/>
          <w:szCs w:val="22"/>
        </w:rPr>
      </w:pPr>
    </w:p>
    <w:p w14:paraId="0D09E4C3" w14:textId="7B2A987D" w:rsidR="00673EB2" w:rsidRPr="00D929C2" w:rsidRDefault="00673EB2" w:rsidP="00673EB2">
      <w:pPr>
        <w:jc w:val="center"/>
        <w:rPr>
          <w:rFonts w:ascii="Calibri" w:hAnsi="Calibri"/>
          <w:b/>
          <w:sz w:val="32"/>
          <w:szCs w:val="22"/>
        </w:rPr>
      </w:pPr>
      <w:r w:rsidRPr="00D929C2">
        <w:rPr>
          <w:rFonts w:ascii="Calibri" w:hAnsi="Calibri"/>
          <w:b/>
          <w:sz w:val="32"/>
          <w:szCs w:val="22"/>
        </w:rPr>
        <w:t>INFORMACJA ADMINISTRATORA</w:t>
      </w:r>
    </w:p>
    <w:p w14:paraId="4F99C110" w14:textId="77777777" w:rsidR="00673EB2" w:rsidRPr="00D929C2" w:rsidRDefault="00673EB2" w:rsidP="00673EB2">
      <w:pPr>
        <w:jc w:val="center"/>
        <w:rPr>
          <w:rFonts w:ascii="Calibri" w:hAnsi="Calibri"/>
          <w:b/>
          <w:sz w:val="22"/>
          <w:szCs w:val="22"/>
        </w:rPr>
      </w:pPr>
    </w:p>
    <w:p w14:paraId="79FBA85B" w14:textId="4263B9ED" w:rsidR="008974CC" w:rsidRPr="00D929C2" w:rsidRDefault="008974CC" w:rsidP="008974CC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w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46769A7A" w14:textId="5FF08971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Administratorem danych osobowych jest Zespół Państwowych Szkół Muzycznych nr 4 im.</w:t>
      </w:r>
      <w:r w:rsidR="00043F9D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K.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zymanowskiego z siedzibą przy ul. Krasińskiego 1 w Warszawie.</w:t>
      </w:r>
    </w:p>
    <w:p w14:paraId="4F11180E" w14:textId="29D5AE8F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 xml:space="preserve">Administrator wyznaczył inspektora ochrony danych, z którym można się skontaktować za pomocą </w:t>
      </w:r>
      <w:r w:rsidR="00043F9D">
        <w:rPr>
          <w:rFonts w:ascii="Calibri" w:hAnsi="Calibri"/>
          <w:sz w:val="22"/>
          <w:szCs w:val="22"/>
        </w:rPr>
        <w:br/>
      </w:r>
      <w:r w:rsidRPr="00D929C2">
        <w:rPr>
          <w:rFonts w:ascii="Calibri" w:hAnsi="Calibri"/>
          <w:sz w:val="22"/>
          <w:szCs w:val="22"/>
        </w:rPr>
        <w:t>e-mail: iod@szymanowski.edu.pl lub telefonicznie (tel. 22 839 18 78).</w:t>
      </w:r>
    </w:p>
    <w:p w14:paraId="5DD4B3D7" w14:textId="71B64734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przetwarzane są w celu przeprowadzenia postępowania rekrutacyjnego na podstawie art. 6 ust. 1 lit. c RODO w związku z ustawą Prawo Oświatowe (Dz. U. z 202</w:t>
      </w:r>
      <w:r w:rsidR="00F07F33">
        <w:rPr>
          <w:rFonts w:ascii="Calibri" w:hAnsi="Calibri"/>
          <w:sz w:val="22"/>
          <w:szCs w:val="22"/>
        </w:rPr>
        <w:t>4</w:t>
      </w:r>
      <w:r w:rsidRPr="00D929C2">
        <w:rPr>
          <w:rFonts w:ascii="Calibri" w:hAnsi="Calibri"/>
          <w:sz w:val="22"/>
          <w:szCs w:val="22"/>
        </w:rPr>
        <w:t xml:space="preserve"> r. poz. </w:t>
      </w:r>
      <w:r w:rsidR="00F07F33">
        <w:rPr>
          <w:rFonts w:ascii="Calibri" w:hAnsi="Calibri"/>
          <w:sz w:val="22"/>
          <w:szCs w:val="22"/>
        </w:rPr>
        <w:t>737</w:t>
      </w:r>
      <w:r w:rsidRPr="00D929C2">
        <w:rPr>
          <w:rFonts w:ascii="Calibri" w:hAnsi="Calibri"/>
          <w:sz w:val="22"/>
          <w:szCs w:val="22"/>
        </w:rPr>
        <w:t>).</w:t>
      </w:r>
    </w:p>
    <w:p w14:paraId="44042861" w14:textId="426E5018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6E8DF2F1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Odbiorcami danych mogą być podmioty uprawnione na podstawie przepisów prawa.</w:t>
      </w:r>
    </w:p>
    <w:p w14:paraId="56AE025B" w14:textId="2A63FD3E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nie będą przekazywane do państwa trzeciego lub organizacji międzynarodowej.</w:t>
      </w:r>
    </w:p>
    <w:p w14:paraId="6C9D522B" w14:textId="18C2BAB8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6A663826" w14:textId="6E7F8602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6E8505CF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003CC7A5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ani/Pana dane osobowe nie będą podlegały zautomatyzowanym procesom podejmowania decyzji, w tym profilowaniu.</w:t>
      </w:r>
    </w:p>
    <w:p w14:paraId="691AF29E" w14:textId="77777777" w:rsidR="008974CC" w:rsidRDefault="008974CC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5FE2F88A" w14:textId="77777777" w:rsidR="008974CC" w:rsidRDefault="008974CC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4CD32859" w14:textId="49DA89BD" w:rsidR="00673EB2" w:rsidRPr="00D929C2" w:rsidRDefault="00673EB2" w:rsidP="00D929C2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5BBFCC07" w14:textId="77777777" w:rsidR="00BE1AC8" w:rsidRDefault="00BE1AC8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6802FF62" w14:textId="77777777" w:rsidR="00B967F0" w:rsidRPr="00524F3F" w:rsidRDefault="00B967F0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560C4072" w14:textId="77777777" w:rsidR="0039687A" w:rsidRPr="00C145F5" w:rsidRDefault="0039687A" w:rsidP="00BE1AC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 w:rsidR="00923914"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2F113A32" w14:textId="0B8067C0" w:rsidR="004B03E8" w:rsidRDefault="006A4A62" w:rsidP="006A4A62">
      <w:pPr>
        <w:ind w:left="1428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   </w:t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>
        <w:rPr>
          <w:rFonts w:asciiTheme="minorHAnsi" w:hAnsiTheme="minorHAnsi" w:cstheme="minorHAnsi"/>
          <w:bCs/>
          <w:i/>
          <w:sz w:val="22"/>
          <w:szCs w:val="24"/>
        </w:rPr>
        <w:t>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</w:p>
    <w:p w14:paraId="3CF1733A" w14:textId="15DE5A74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p w14:paraId="0E40DA94" w14:textId="690E0959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sectPr w:rsidR="00415CC2" w:rsidSect="00BD6A25">
      <w:headerReference w:type="default" r:id="rId8"/>
      <w:footerReference w:type="default" r:id="rId9"/>
      <w:pgSz w:w="11906" w:h="16838" w:code="9"/>
      <w:pgMar w:top="1162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7CE7" w14:textId="77777777" w:rsidR="002435EC" w:rsidRDefault="002435EC" w:rsidP="00360BD3">
      <w:r>
        <w:separator/>
      </w:r>
    </w:p>
  </w:endnote>
  <w:endnote w:type="continuationSeparator" w:id="0">
    <w:p w14:paraId="210971C8" w14:textId="77777777" w:rsidR="002435EC" w:rsidRDefault="002435EC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443000"/>
      <w:docPartObj>
        <w:docPartGallery w:val="Page Numbers (Bottom of Page)"/>
        <w:docPartUnique/>
      </w:docPartObj>
    </w:sdtPr>
    <w:sdtEndPr/>
    <w:sdtContent>
      <w:p w14:paraId="0B7A6AC7" w14:textId="77777777" w:rsidR="002435EC" w:rsidRDefault="002435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F1E66" w14:textId="77777777" w:rsidR="002435EC" w:rsidRDefault="00243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5C89" w14:textId="77777777" w:rsidR="002435EC" w:rsidRDefault="002435EC" w:rsidP="00360BD3">
      <w:r>
        <w:separator/>
      </w:r>
    </w:p>
  </w:footnote>
  <w:footnote w:type="continuationSeparator" w:id="0">
    <w:p w14:paraId="272ADA13" w14:textId="77777777" w:rsidR="002435EC" w:rsidRDefault="002435EC" w:rsidP="00360BD3">
      <w:r>
        <w:continuationSeparator/>
      </w:r>
    </w:p>
  </w:footnote>
  <w:footnote w:id="1">
    <w:p w14:paraId="398FF87C" w14:textId="573E4FA1" w:rsidR="00FD1EFE" w:rsidRDefault="00FD1E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2F65">
        <w:rPr>
          <w:rFonts w:asciiTheme="minorHAnsi" w:hAnsiTheme="minorHAnsi" w:cstheme="minorHAnsi"/>
        </w:rPr>
        <w:t>Nieobligatoryj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ED34" w14:textId="1F172405" w:rsidR="002435EC" w:rsidRDefault="002435EC" w:rsidP="00BD6A25">
    <w:pPr>
      <w:spacing w:line="264" w:lineRule="auto"/>
      <w:jc w:val="cent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1E90A" wp14:editId="748D83E7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792000" cy="792000"/>
          <wp:effectExtent l="0" t="0" r="825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2AFF2" w14:textId="77777777" w:rsidR="002435EC" w:rsidRDefault="00243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031383"/>
    <w:multiLevelType w:val="hybridMultilevel"/>
    <w:tmpl w:val="E1B43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7E17"/>
    <w:multiLevelType w:val="hybridMultilevel"/>
    <w:tmpl w:val="454CE91A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B863870"/>
    <w:multiLevelType w:val="hybridMultilevel"/>
    <w:tmpl w:val="C222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1502A"/>
    <w:rsid w:val="00033CC0"/>
    <w:rsid w:val="00043F9D"/>
    <w:rsid w:val="00045116"/>
    <w:rsid w:val="00077BB6"/>
    <w:rsid w:val="000B6C62"/>
    <w:rsid w:val="00183C9D"/>
    <w:rsid w:val="001B22A8"/>
    <w:rsid w:val="001C323B"/>
    <w:rsid w:val="001F1773"/>
    <w:rsid w:val="001F2145"/>
    <w:rsid w:val="0021090F"/>
    <w:rsid w:val="002435EC"/>
    <w:rsid w:val="00286E8D"/>
    <w:rsid w:val="002871F2"/>
    <w:rsid w:val="002B70BF"/>
    <w:rsid w:val="002D0A7F"/>
    <w:rsid w:val="00304EB3"/>
    <w:rsid w:val="0032113B"/>
    <w:rsid w:val="00323799"/>
    <w:rsid w:val="00356A11"/>
    <w:rsid w:val="00360BD3"/>
    <w:rsid w:val="0039687A"/>
    <w:rsid w:val="003C7F43"/>
    <w:rsid w:val="00415CC2"/>
    <w:rsid w:val="00430710"/>
    <w:rsid w:val="004324B6"/>
    <w:rsid w:val="00435C05"/>
    <w:rsid w:val="0044751D"/>
    <w:rsid w:val="00451219"/>
    <w:rsid w:val="00457E3D"/>
    <w:rsid w:val="00461377"/>
    <w:rsid w:val="00470D4D"/>
    <w:rsid w:val="004A5861"/>
    <w:rsid w:val="004A64DC"/>
    <w:rsid w:val="004B03E8"/>
    <w:rsid w:val="004B50A8"/>
    <w:rsid w:val="004D1179"/>
    <w:rsid w:val="004D24A1"/>
    <w:rsid w:val="005153CC"/>
    <w:rsid w:val="00521EF4"/>
    <w:rsid w:val="00524F3F"/>
    <w:rsid w:val="00525A30"/>
    <w:rsid w:val="00530D18"/>
    <w:rsid w:val="005433BA"/>
    <w:rsid w:val="0056352F"/>
    <w:rsid w:val="005636C0"/>
    <w:rsid w:val="005703A6"/>
    <w:rsid w:val="005717C6"/>
    <w:rsid w:val="005917B8"/>
    <w:rsid w:val="005B2E47"/>
    <w:rsid w:val="005C0DE1"/>
    <w:rsid w:val="00647E21"/>
    <w:rsid w:val="00673EB2"/>
    <w:rsid w:val="00676B87"/>
    <w:rsid w:val="006A2780"/>
    <w:rsid w:val="006A4A62"/>
    <w:rsid w:val="006F5C60"/>
    <w:rsid w:val="00701AE9"/>
    <w:rsid w:val="00706227"/>
    <w:rsid w:val="00727B58"/>
    <w:rsid w:val="00737F2E"/>
    <w:rsid w:val="007427A2"/>
    <w:rsid w:val="00755079"/>
    <w:rsid w:val="007B27CB"/>
    <w:rsid w:val="007B6893"/>
    <w:rsid w:val="007C3596"/>
    <w:rsid w:val="007D17C8"/>
    <w:rsid w:val="007D5267"/>
    <w:rsid w:val="007F46C5"/>
    <w:rsid w:val="00807707"/>
    <w:rsid w:val="008252F9"/>
    <w:rsid w:val="00843D0A"/>
    <w:rsid w:val="00847B35"/>
    <w:rsid w:val="00893174"/>
    <w:rsid w:val="008974CC"/>
    <w:rsid w:val="008A3F7B"/>
    <w:rsid w:val="008C0AE5"/>
    <w:rsid w:val="008D493B"/>
    <w:rsid w:val="008E0935"/>
    <w:rsid w:val="008E2389"/>
    <w:rsid w:val="00904346"/>
    <w:rsid w:val="00923914"/>
    <w:rsid w:val="00927941"/>
    <w:rsid w:val="00964641"/>
    <w:rsid w:val="00983379"/>
    <w:rsid w:val="009B3160"/>
    <w:rsid w:val="009C5ECC"/>
    <w:rsid w:val="009D0ACF"/>
    <w:rsid w:val="00A149B0"/>
    <w:rsid w:val="00A94F4D"/>
    <w:rsid w:val="00AA3877"/>
    <w:rsid w:val="00AA6455"/>
    <w:rsid w:val="00AB0897"/>
    <w:rsid w:val="00AC76CD"/>
    <w:rsid w:val="00AE1225"/>
    <w:rsid w:val="00AE5BA6"/>
    <w:rsid w:val="00B03AF7"/>
    <w:rsid w:val="00B20830"/>
    <w:rsid w:val="00B3387B"/>
    <w:rsid w:val="00B52184"/>
    <w:rsid w:val="00B62A65"/>
    <w:rsid w:val="00B967F0"/>
    <w:rsid w:val="00BA1091"/>
    <w:rsid w:val="00BA59E5"/>
    <w:rsid w:val="00BB03E8"/>
    <w:rsid w:val="00BD223F"/>
    <w:rsid w:val="00BD2E6A"/>
    <w:rsid w:val="00BD6A25"/>
    <w:rsid w:val="00BE19B7"/>
    <w:rsid w:val="00BE1AC8"/>
    <w:rsid w:val="00BF1201"/>
    <w:rsid w:val="00C13E0A"/>
    <w:rsid w:val="00C145F5"/>
    <w:rsid w:val="00C14A0A"/>
    <w:rsid w:val="00C26D95"/>
    <w:rsid w:val="00C4284A"/>
    <w:rsid w:val="00C6115B"/>
    <w:rsid w:val="00C672FA"/>
    <w:rsid w:val="00C87B15"/>
    <w:rsid w:val="00CA61B1"/>
    <w:rsid w:val="00CA6BC2"/>
    <w:rsid w:val="00CB339B"/>
    <w:rsid w:val="00CD2C9B"/>
    <w:rsid w:val="00CE0690"/>
    <w:rsid w:val="00CF3903"/>
    <w:rsid w:val="00D72935"/>
    <w:rsid w:val="00D929C2"/>
    <w:rsid w:val="00DC7E98"/>
    <w:rsid w:val="00DF5602"/>
    <w:rsid w:val="00DF6DC7"/>
    <w:rsid w:val="00E23338"/>
    <w:rsid w:val="00E347E4"/>
    <w:rsid w:val="00E43C87"/>
    <w:rsid w:val="00E616A3"/>
    <w:rsid w:val="00E87312"/>
    <w:rsid w:val="00EA04ED"/>
    <w:rsid w:val="00EA3E71"/>
    <w:rsid w:val="00EC6893"/>
    <w:rsid w:val="00EF2641"/>
    <w:rsid w:val="00EF284C"/>
    <w:rsid w:val="00F07F33"/>
    <w:rsid w:val="00F1463A"/>
    <w:rsid w:val="00F2758A"/>
    <w:rsid w:val="00F41853"/>
    <w:rsid w:val="00F47CED"/>
    <w:rsid w:val="00F72103"/>
    <w:rsid w:val="00F81CC6"/>
    <w:rsid w:val="00F9007D"/>
    <w:rsid w:val="00F9197B"/>
    <w:rsid w:val="00F939B5"/>
    <w:rsid w:val="00FC4226"/>
    <w:rsid w:val="00FD1EFE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EEA15F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E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EFE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02F3-25DE-4D2F-B97F-9713350B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ińska</dc:creator>
  <cp:lastModifiedBy>Mariusz Tokarski</cp:lastModifiedBy>
  <cp:revision>2</cp:revision>
  <cp:lastPrinted>2023-01-31T10:20:00Z</cp:lastPrinted>
  <dcterms:created xsi:type="dcterms:W3CDTF">2025-01-08T10:38:00Z</dcterms:created>
  <dcterms:modified xsi:type="dcterms:W3CDTF">2025-01-08T10:38:00Z</dcterms:modified>
</cp:coreProperties>
</file>